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1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RINA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1151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970817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95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1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RINA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1151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298970817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95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